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FEC540" wp14:editId="4EE20862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83DC1" w:rsidRPr="00531992" w:rsidRDefault="00983DC1" w:rsidP="00983DC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2033" w:rsidRPr="0021465D" w:rsidRDefault="00742033" w:rsidP="00EC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2033" w:rsidRPr="0021465D" w:rsidTr="00EC19B0">
        <w:tc>
          <w:tcPr>
            <w:tcW w:w="9606" w:type="dxa"/>
          </w:tcPr>
          <w:p w:rsidR="00742033" w:rsidRPr="00EC19B0" w:rsidRDefault="00742033" w:rsidP="00EC1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42033" w:rsidRPr="0021465D" w:rsidTr="00EC19B0">
        <w:trPr>
          <w:trHeight w:hRule="exact" w:val="397"/>
        </w:trPr>
        <w:tc>
          <w:tcPr>
            <w:tcW w:w="9606" w:type="dxa"/>
          </w:tcPr>
          <w:p w:rsidR="00742033" w:rsidRPr="00EC19B0" w:rsidRDefault="00742033" w:rsidP="00EC1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42033" w:rsidRPr="0021465D" w:rsidTr="00EC19B0">
        <w:trPr>
          <w:trHeight w:val="314"/>
        </w:trPr>
        <w:tc>
          <w:tcPr>
            <w:tcW w:w="9606" w:type="dxa"/>
          </w:tcPr>
          <w:p w:rsidR="00742033" w:rsidRPr="00EC19B0" w:rsidRDefault="00742033" w:rsidP="00EC19B0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033" w:rsidRPr="0021465D" w:rsidTr="00EC19B0">
        <w:trPr>
          <w:trHeight w:hRule="exact" w:val="548"/>
        </w:trPr>
        <w:tc>
          <w:tcPr>
            <w:tcW w:w="9606" w:type="dxa"/>
            <w:vAlign w:val="center"/>
          </w:tcPr>
          <w:p w:rsidR="00742033" w:rsidRPr="00EC19B0" w:rsidRDefault="00742033" w:rsidP="00EC19B0">
            <w:pPr>
              <w:pStyle w:val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9B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42033" w:rsidRPr="0021465D" w:rsidTr="00EC19B0">
        <w:trPr>
          <w:trHeight w:hRule="exact" w:val="212"/>
        </w:trPr>
        <w:tc>
          <w:tcPr>
            <w:tcW w:w="9606" w:type="dxa"/>
            <w:vAlign w:val="center"/>
          </w:tcPr>
          <w:p w:rsidR="00742033" w:rsidRPr="0021465D" w:rsidRDefault="00742033" w:rsidP="00EC19B0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033" w:rsidRPr="0021465D" w:rsidRDefault="00742033" w:rsidP="00742033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2033" w:rsidRPr="0021465D" w:rsidTr="00EC19B0">
        <w:tc>
          <w:tcPr>
            <w:tcW w:w="284" w:type="dxa"/>
            <w:vAlign w:val="bottom"/>
          </w:tcPr>
          <w:p w:rsidR="00742033" w:rsidRPr="0021465D" w:rsidRDefault="00742033" w:rsidP="00EC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2033" w:rsidRPr="0021465D" w:rsidRDefault="00275CE7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397" w:type="dxa"/>
            <w:vAlign w:val="bottom"/>
          </w:tcPr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2033" w:rsidRPr="0021465D" w:rsidRDefault="00275CE7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bookmarkStart w:id="0" w:name="_GoBack"/>
            <w:bookmarkEnd w:id="0"/>
          </w:p>
        </w:tc>
      </w:tr>
      <w:tr w:rsidR="00742033" w:rsidRPr="0021465D" w:rsidTr="00EC19B0">
        <w:tc>
          <w:tcPr>
            <w:tcW w:w="4650" w:type="dxa"/>
            <w:gridSpan w:val="4"/>
          </w:tcPr>
          <w:p w:rsidR="00742033" w:rsidRPr="0021465D" w:rsidRDefault="00742033" w:rsidP="00EC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33" w:rsidRPr="0021465D" w:rsidRDefault="00742033" w:rsidP="00EC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5D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2033" w:rsidRPr="00983DC1" w:rsidRDefault="00742033" w:rsidP="00742033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№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физической культуры и спорта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2033" w:rsidRPr="00983DC1" w:rsidRDefault="00742033" w:rsidP="0074203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2033" w:rsidRPr="00983DC1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033" w:rsidRPr="00634C7F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В связи с уточнением программных мероприятий, руководствуясь Уставом</w:t>
      </w:r>
      <w:r w:rsidR="00275C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34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C7F">
        <w:rPr>
          <w:rFonts w:ascii="Times New Roman" w:hAnsi="Times New Roman" w:cs="Times New Roman"/>
          <w:sz w:val="28"/>
          <w:szCs w:val="28"/>
        </w:rPr>
        <w:t>Камешкирск</w:t>
      </w:r>
      <w:r w:rsidR="00275C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34C7F">
        <w:rPr>
          <w:rFonts w:ascii="Times New Roman" w:hAnsi="Times New Roman" w:cs="Times New Roman"/>
          <w:sz w:val="28"/>
          <w:szCs w:val="28"/>
        </w:rPr>
        <w:t xml:space="preserve"> район Пензенской области, администрация Камешкирского района </w:t>
      </w:r>
    </w:p>
    <w:p w:rsidR="00742033" w:rsidRPr="00634C7F" w:rsidRDefault="00742033" w:rsidP="007420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659B" w:rsidRPr="00634C7F" w:rsidRDefault="00742033" w:rsidP="0074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 01.11.2013 № 332 «Об утверждении муниципальной программы «Развитие физической культуры и спорта в </w:t>
      </w:r>
      <w:proofErr w:type="spellStart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Pr="00634C7F">
        <w:rPr>
          <w:rFonts w:ascii="Times New Roman" w:hAnsi="Times New Roman" w:cs="Times New Roman"/>
          <w:sz w:val="28"/>
          <w:szCs w:val="28"/>
        </w:rPr>
        <w:t xml:space="preserve">, </w:t>
      </w:r>
      <w:r w:rsidR="004C659B" w:rsidRPr="00634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165D3" w:rsidRPr="00634C7F" w:rsidRDefault="004C659B" w:rsidP="004C6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1.</w:t>
      </w:r>
      <w:r w:rsidRPr="00634C7F">
        <w:rPr>
          <w:rFonts w:ascii="Times New Roman" w:hAnsi="Times New Roman" w:cs="Times New Roman"/>
          <w:sz w:val="28"/>
          <w:szCs w:val="28"/>
        </w:rPr>
        <w:tab/>
        <w:t xml:space="preserve">В паспорте муниципальной программы Камешкирского района </w:t>
      </w:r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</w:p>
    <w:p w:rsidR="004C659B" w:rsidRPr="00634C7F" w:rsidRDefault="004C659B" w:rsidP="004C6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1</w:t>
      </w:r>
      <w:r w:rsidR="00B165D3" w:rsidRPr="00634C7F">
        <w:rPr>
          <w:rFonts w:ascii="Times New Roman" w:hAnsi="Times New Roman" w:cs="Times New Roman"/>
          <w:sz w:val="28"/>
          <w:szCs w:val="28"/>
        </w:rPr>
        <w:t>.1</w:t>
      </w:r>
      <w:r w:rsidRPr="00634C7F">
        <w:rPr>
          <w:rFonts w:ascii="Times New Roman" w:hAnsi="Times New Roman" w:cs="Times New Roman"/>
          <w:sz w:val="28"/>
          <w:szCs w:val="28"/>
        </w:rPr>
        <w:t xml:space="preserve"> позицию «Этапы и сроки реализации муниципальной программы»</w:t>
      </w:r>
      <w:r w:rsidR="00B165D3" w:rsidRPr="00634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634C7F">
        <w:rPr>
          <w:rFonts w:ascii="Times New Roman" w:hAnsi="Times New Roman" w:cs="Times New Roman"/>
          <w:sz w:val="28"/>
          <w:szCs w:val="28"/>
        </w:rPr>
        <w:t xml:space="preserve"> «Этапы и сроки реализации м</w:t>
      </w:r>
      <w:r w:rsidR="0013617E">
        <w:rPr>
          <w:rFonts w:ascii="Times New Roman" w:hAnsi="Times New Roman" w:cs="Times New Roman"/>
          <w:sz w:val="28"/>
          <w:szCs w:val="28"/>
        </w:rPr>
        <w:t>униципальной программы 2014-2028</w:t>
      </w:r>
      <w:r w:rsidRPr="00634C7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003B1" w:rsidRPr="00634C7F" w:rsidRDefault="004C659B" w:rsidP="00634C7F">
      <w:pPr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lastRenderedPageBreak/>
        <w:t xml:space="preserve">1.1.2 позицию «Объемы бюджетных ассигнований программы» изложить в следующей редакции: </w:t>
      </w:r>
      <w:r w:rsidR="006003B1" w:rsidRPr="00634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003B1"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98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36"/>
        <w:gridCol w:w="6035"/>
      </w:tblGrid>
      <w:tr w:rsidR="006003B1" w:rsidRPr="00634C7F" w:rsidTr="002A0783">
        <w:trPr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B1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783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003B1" w:rsidRPr="00634C7F" w:rsidRDefault="006003B1" w:rsidP="002A0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 объем финансирования Программы за счет средств бюджета Камешкирского района Пензенской области составляет</w:t>
            </w:r>
          </w:p>
          <w:p w:rsidR="006003B1" w:rsidRPr="00634C7F" w:rsidRDefault="00265609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32,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003B1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60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160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187,2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177,5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173,7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27,3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57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95 тыс. рублей;</w:t>
            </w:r>
          </w:p>
          <w:p w:rsidR="006003B1" w:rsidRPr="00634C7F" w:rsidRDefault="007A2DE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245</w:t>
            </w:r>
            <w:r w:rsidR="000F2614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  <w:r w:rsidR="006003B1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0608E5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3</w:t>
            </w:r>
            <w:r w:rsidR="007A2DE2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003B1" w:rsidRPr="00634C7F" w:rsidRDefault="00DF3AF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7A2DE2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3,3 </w:t>
            </w: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5 году – 473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 2026 году – </w:t>
            </w:r>
            <w:r w:rsidR="001361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0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6003B1" w:rsidRDefault="00BA052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 2027 году – </w:t>
            </w:r>
            <w:r w:rsidR="001361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0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13617E" w:rsidRPr="00634C7F" w:rsidRDefault="0013617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8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0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</w:tbl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5D3" w:rsidRPr="00634C7F" w:rsidRDefault="00B165D3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5D3" w:rsidRPr="00634C7F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1.2. В паспорте </w:t>
      </w:r>
      <w:r w:rsidRPr="00634C7F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2A0783" w:rsidRPr="00634C7F">
        <w:rPr>
          <w:rFonts w:ascii="Times New Roman" w:hAnsi="Times New Roman" w:cs="Times New Roman"/>
          <w:b/>
          <w:sz w:val="28"/>
          <w:szCs w:val="28"/>
        </w:rPr>
        <w:t>1</w:t>
      </w:r>
      <w:r w:rsidRPr="0063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7F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шкирского района Пензенской области </w:t>
      </w:r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Pr="00634C7F">
        <w:rPr>
          <w:rFonts w:ascii="Times New Roman" w:hAnsi="Times New Roman" w:cs="Times New Roman"/>
          <w:sz w:val="28"/>
          <w:szCs w:val="28"/>
        </w:rPr>
        <w:t>:</w:t>
      </w:r>
    </w:p>
    <w:p w:rsidR="00B165D3" w:rsidRPr="00634C7F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1.  позицию «Этапы и сроки реализации подпрограммы» изложить в следующей редакции:</w:t>
      </w:r>
    </w:p>
    <w:p w:rsidR="00B165D3" w:rsidRPr="00634C7F" w:rsidRDefault="00B165D3" w:rsidP="00B16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«Этапы и сроки р</w:t>
      </w:r>
      <w:r w:rsidR="00265609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634C7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003B1" w:rsidRPr="00634C7F" w:rsidRDefault="00B165D3" w:rsidP="00634C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2. позицию «Объем и источники финансирования подпрограммы (по годам)»</w:t>
      </w:r>
      <w:r w:rsidR="00631AA2" w:rsidRPr="00634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6003B1" w:rsidRPr="00634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310"/>
        <w:gridCol w:w="6290"/>
      </w:tblGrid>
      <w:tr w:rsidR="006003B1" w:rsidRPr="00634C7F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634C7F" w:rsidRDefault="006003B1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2656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92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66  </w:t>
            </w:r>
            <w:r w:rsidR="00BA052E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30 тыс. рублей,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30 тыс. рублей,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18 году – 24,3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8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2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6,76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32,30 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2,30  тыс. рублей.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5 г</w:t>
            </w:r>
            <w:r w:rsidR="002656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ду – 53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BA052E" w:rsidRPr="00634C7F" w:rsidRDefault="00265609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6 году – 6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32A9B" w:rsidRPr="00634C7F" w:rsidRDefault="00265609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7 году – 6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 w:rsidR="00E32A9B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03B1" w:rsidRPr="00634C7F" w:rsidRDefault="00265609" w:rsidP="00265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 2028 году – 64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A0783" w:rsidRPr="00634C7F" w:rsidRDefault="006003B1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1.2. В паспорте </w:t>
      </w:r>
      <w:r w:rsidR="002A0783" w:rsidRPr="00634C7F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шкирского района Пензенской области </w:t>
      </w:r>
      <w:r w:rsidR="002A0783"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="002A0783"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м</w:t>
      </w:r>
      <w:proofErr w:type="spellEnd"/>
      <w:r w:rsidR="002A0783" w:rsidRPr="00634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 Пензенской области»</w:t>
      </w:r>
      <w:r w:rsidR="002A0783" w:rsidRPr="00634C7F">
        <w:rPr>
          <w:rFonts w:ascii="Times New Roman" w:hAnsi="Times New Roman" w:cs="Times New Roman"/>
          <w:sz w:val="28"/>
          <w:szCs w:val="28"/>
        </w:rPr>
        <w:t>:</w:t>
      </w:r>
    </w:p>
    <w:p w:rsidR="002A0783" w:rsidRPr="00634C7F" w:rsidRDefault="002A0783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1.  позицию «Этапы и сроки реализации подпрограммы» изложить в следующей редакции:</w:t>
      </w:r>
    </w:p>
    <w:p w:rsidR="002A0783" w:rsidRPr="00634C7F" w:rsidRDefault="002A0783" w:rsidP="002A07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«Этапы и сроки р</w:t>
      </w:r>
      <w:r w:rsidR="00265609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634C7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6003B1" w:rsidRPr="00634C7F" w:rsidRDefault="002A0783" w:rsidP="00631A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>1.2.2. позицию «Объем и источники финансирования подпрограммы (по годам)»</w:t>
      </w:r>
      <w:r w:rsidR="00631AA2" w:rsidRPr="00634C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6003B1"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10"/>
        <w:gridCol w:w="6299"/>
      </w:tblGrid>
      <w:tr w:rsidR="006003B1" w:rsidRPr="00634C7F" w:rsidTr="00E32A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634C7F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52E" w:rsidRPr="00634C7F" w:rsidRDefault="006003B1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Подпрограммы за счет средств бюджета Камешкирского района Пензенской области составляет </w:t>
            </w:r>
            <w:r w:rsidR="007A5F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492,044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 w:rsidR="00BA052E"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-130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- 130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2,2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- 152,5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49,4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109,3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32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70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28,344 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19,3тыс. рублей;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81 тыс. рублей.</w:t>
            </w:r>
          </w:p>
          <w:p w:rsidR="00BA052E" w:rsidRPr="00634C7F" w:rsidRDefault="00BA052E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5 год – 420 тыс. рублей</w:t>
            </w:r>
          </w:p>
          <w:p w:rsidR="00BA052E" w:rsidRPr="00634C7F" w:rsidRDefault="00265609" w:rsidP="00BA05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6 год – 336</w:t>
            </w:r>
            <w:r w:rsidR="00BA052E"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</w:p>
          <w:p w:rsidR="006003B1" w:rsidRDefault="00BA052E" w:rsidP="009102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7 год –</w:t>
            </w:r>
            <w:r w:rsidR="002656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36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</w:p>
          <w:p w:rsidR="00265609" w:rsidRPr="00634C7F" w:rsidRDefault="00265609" w:rsidP="002656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28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36</w:t>
            </w:r>
            <w:r w:rsidRPr="00634C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0783" w:rsidRPr="00634C7F" w:rsidRDefault="002A0783" w:rsidP="00F1291C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3   Приложения № 3, № 4,  № 6.1  № 7.1, № 9.1</w:t>
      </w:r>
      <w:r w:rsidR="005841E8"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t>к муниципальной программе изложить в новой редакции, согласно приложениям к настоящему постановлению.</w:t>
      </w:r>
    </w:p>
    <w:p w:rsidR="002A0783" w:rsidRPr="00634C7F" w:rsidRDefault="002A0783" w:rsidP="00F1291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4C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634C7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 w:rsidRPr="00634C7F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634C7F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A0783" w:rsidRPr="00634C7F" w:rsidRDefault="002A0783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      3.Настоящее постановление вступает в силу на следующий день после дня его официального опубликования.</w:t>
      </w:r>
    </w:p>
    <w:p w:rsidR="006003B1" w:rsidRPr="00634C7F" w:rsidRDefault="002A0783" w:rsidP="00F12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34C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C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естной администрации  Камешкир</w:t>
      </w:r>
      <w:r w:rsidR="00F1291C" w:rsidRPr="00634C7F">
        <w:rPr>
          <w:rFonts w:ascii="Times New Roman" w:hAnsi="Times New Roman" w:cs="Times New Roman"/>
          <w:sz w:val="28"/>
          <w:szCs w:val="28"/>
        </w:rPr>
        <w:t>ского района Пензенской области, курирующего вопросы социальной сферы.</w:t>
      </w:r>
    </w:p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634C7F" w:rsidRDefault="006003B1" w:rsidP="006003B1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3B1" w:rsidRPr="00634C7F" w:rsidRDefault="006003B1" w:rsidP="006003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003B1" w:rsidRPr="00634C7F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783" w:rsidRPr="00634C7F" w:rsidRDefault="007A5FD5" w:rsidP="00F1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0783" w:rsidRPr="00634C7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2A0783" w:rsidRPr="00634C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783" w:rsidRPr="00634C7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1291C" w:rsidRPr="00634C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0783" w:rsidRPr="00634C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0783" w:rsidRPr="00634C7F">
        <w:rPr>
          <w:rFonts w:ascii="Times New Roman" w:hAnsi="Times New Roman" w:cs="Times New Roman"/>
          <w:sz w:val="28"/>
          <w:szCs w:val="28"/>
        </w:rPr>
        <w:t>Д.А.Мануковский</w:t>
      </w:r>
      <w:proofErr w:type="spellEnd"/>
      <w:r w:rsidR="002A0783" w:rsidRPr="00634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83" w:rsidRPr="00634C7F" w:rsidRDefault="002A0783" w:rsidP="002A0783">
      <w:pPr>
        <w:rPr>
          <w:rFonts w:ascii="Times New Roman" w:hAnsi="Times New Roman" w:cs="Times New Roman"/>
          <w:sz w:val="28"/>
          <w:szCs w:val="28"/>
        </w:rPr>
      </w:pP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DC1" w:rsidRPr="00634C7F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83DC1" w:rsidRPr="00742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3DC1" w:rsidRPr="00742033" w:rsidRDefault="00983DC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3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целевых показателей муниципальной программы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 Пензенской области «Развитие физической культуры и спорта в Камешкирском районе Пензенской области»</w:t>
      </w:r>
    </w:p>
    <w:tbl>
      <w:tblPr>
        <w:tblW w:w="5284" w:type="pct"/>
        <w:tblInd w:w="-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84"/>
        <w:gridCol w:w="228"/>
        <w:gridCol w:w="2760"/>
        <w:gridCol w:w="1084"/>
        <w:gridCol w:w="725"/>
        <w:gridCol w:w="703"/>
        <w:gridCol w:w="703"/>
        <w:gridCol w:w="703"/>
        <w:gridCol w:w="709"/>
        <w:gridCol w:w="709"/>
        <w:gridCol w:w="844"/>
        <w:gridCol w:w="456"/>
        <w:gridCol w:w="6"/>
        <w:gridCol w:w="553"/>
        <w:gridCol w:w="16"/>
        <w:gridCol w:w="550"/>
        <w:gridCol w:w="16"/>
        <w:gridCol w:w="550"/>
        <w:gridCol w:w="16"/>
        <w:gridCol w:w="125"/>
        <w:gridCol w:w="22"/>
        <w:gridCol w:w="400"/>
        <w:gridCol w:w="19"/>
        <w:gridCol w:w="13"/>
        <w:gridCol w:w="131"/>
        <w:gridCol w:w="9"/>
        <w:gridCol w:w="841"/>
        <w:gridCol w:w="16"/>
        <w:gridCol w:w="6"/>
        <w:gridCol w:w="1063"/>
        <w:gridCol w:w="44"/>
        <w:gridCol w:w="6"/>
        <w:gridCol w:w="19"/>
        <w:gridCol w:w="688"/>
      </w:tblGrid>
      <w:tr w:rsidR="00FE034F" w:rsidRPr="00742033" w:rsidTr="00EE6202">
        <w:tc>
          <w:tcPr>
            <w:tcW w:w="124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3758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E6202" w:rsidRPr="00742033" w:rsidTr="00EE6202">
        <w:tc>
          <w:tcPr>
            <w:tcW w:w="2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FE034F">
            <w:pPr>
              <w:spacing w:after="0" w:line="240" w:lineRule="auto"/>
              <w:ind w:left="-581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\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9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го показател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11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7A5FD5" w:rsidRPr="00742033" w:rsidTr="00EE6202">
        <w:trPr>
          <w:cantSplit/>
          <w:trHeight w:val="1134"/>
        </w:trPr>
        <w:tc>
          <w:tcPr>
            <w:tcW w:w="2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A5FD5" w:rsidRPr="00742033" w:rsidRDefault="007A5FD5" w:rsidP="00FE034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</w:tr>
      <w:tr w:rsidR="007A5FD5" w:rsidRPr="00742033" w:rsidTr="00EE6202">
        <w:tc>
          <w:tcPr>
            <w:tcW w:w="441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Камешкирском районе Пензенской области»</w:t>
            </w:r>
          </w:p>
        </w:tc>
        <w:tc>
          <w:tcPr>
            <w:tcW w:w="584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 Пензен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7A5FD5" w:rsidRPr="00742033" w:rsidTr="00EE6202">
        <w:tc>
          <w:tcPr>
            <w:tcW w:w="2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Камешкирского района Пензенской области, выполнившего нормативы Всероссийского физкультурно-спортивного комплекса "Готов к труду и обороне" (ГТО) в общей численности населения, принявшего участие в сдаче нормативов ГТО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</w:tr>
      <w:tr w:rsidR="007A5FD5" w:rsidRPr="00742033" w:rsidTr="00EE6202">
        <w:tc>
          <w:tcPr>
            <w:tcW w:w="2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FD5" w:rsidRPr="00742033" w:rsidRDefault="007A5FD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уча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CD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29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ство пензенских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</w:tr>
      <w:tr w:rsidR="007A5FD5" w:rsidRPr="00742033" w:rsidTr="00EE6202">
        <w:tc>
          <w:tcPr>
            <w:tcW w:w="4416" w:type="pct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1 «Развитие физической культуры и массового спорта в Камешкирском районе Пензенской области»</w:t>
            </w:r>
          </w:p>
        </w:tc>
        <w:tc>
          <w:tcPr>
            <w:tcW w:w="584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B3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9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9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8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6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объектов спорта, введенных в эксплуатацию в рамках 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7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6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</w:tr>
      <w:tr w:rsidR="007A5FD5" w:rsidRPr="00742033" w:rsidTr="00EE6202">
        <w:tc>
          <w:tcPr>
            <w:tcW w:w="413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детско-юношеского спорта и системы подготовки спортивного резерва в Камешкирском районе Пензенской области»</w:t>
            </w:r>
          </w:p>
        </w:tc>
        <w:tc>
          <w:tcPr>
            <w:tcW w:w="861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ство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их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в сфере физической культуры и спорт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7A5FD5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A5FD5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, имеющ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4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4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EE6202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5</w:t>
            </w:r>
          </w:p>
        </w:tc>
      </w:tr>
      <w:tr w:rsidR="00EE6202" w:rsidRPr="00742033" w:rsidTr="00EE6202">
        <w:tc>
          <w:tcPr>
            <w:tcW w:w="2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9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63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FD5" w:rsidRPr="00742033" w:rsidRDefault="007A5FD5" w:rsidP="00FE0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FD5" w:rsidRPr="00742033" w:rsidRDefault="00EE6202" w:rsidP="007A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</w:tr>
      <w:tr w:rsidR="007A5FD5" w:rsidRPr="00742033" w:rsidTr="00EE6202">
        <w:tc>
          <w:tcPr>
            <w:tcW w:w="19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pct"/>
            <w:gridSpan w:val="17"/>
            <w:tcBorders>
              <w:top w:val="single" w:sz="6" w:space="0" w:color="000000"/>
            </w:tcBorders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E034F" w:rsidRPr="00742033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E034F" w:rsidRPr="00742033" w:rsidRDefault="00FE034F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FE034F" w:rsidRPr="00742033" w:rsidSect="00FE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4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ЕДЕНИЯ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 целевых показателях в разрезе муниципальных образований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именование муниципальной программы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тветственный исполнитель Администрация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321"/>
        <w:gridCol w:w="734"/>
        <w:gridCol w:w="734"/>
        <w:gridCol w:w="734"/>
        <w:gridCol w:w="734"/>
        <w:gridCol w:w="675"/>
        <w:gridCol w:w="59"/>
        <w:gridCol w:w="740"/>
        <w:gridCol w:w="734"/>
        <w:gridCol w:w="802"/>
        <w:gridCol w:w="811"/>
        <w:gridCol w:w="802"/>
        <w:gridCol w:w="805"/>
        <w:gridCol w:w="637"/>
        <w:gridCol w:w="9"/>
        <w:gridCol w:w="631"/>
        <w:gridCol w:w="50"/>
        <w:gridCol w:w="573"/>
        <w:gridCol w:w="567"/>
      </w:tblGrid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образования</w:t>
            </w:r>
          </w:p>
        </w:tc>
        <w:tc>
          <w:tcPr>
            <w:tcW w:w="28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  <w:tc>
          <w:tcPr>
            <w:tcW w:w="64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202" w:rsidRPr="00742033" w:rsidTr="00EE6202">
        <w:trPr>
          <w:trHeight w:val="768"/>
          <w:jc w:val="center"/>
        </w:trPr>
        <w:tc>
          <w:tcPr>
            <w:tcW w:w="1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EE6202" w:rsidRPr="00742033" w:rsidTr="00EE6202">
        <w:trPr>
          <w:jc w:val="center"/>
        </w:trPr>
        <w:tc>
          <w:tcPr>
            <w:tcW w:w="361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Камешкирского район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8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ая пропускная способность объектов спорта, введенных в эксплуатацию в рамках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й целевой программы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по направлению, касающемуся совершенствованию условий для развития массового спорт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EE6202" w:rsidRPr="00742033" w:rsidTr="00EE6202">
        <w:trPr>
          <w:jc w:val="center"/>
        </w:trPr>
        <w:tc>
          <w:tcPr>
            <w:tcW w:w="4160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ельство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их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сменов в основных и резервных составах сборных команд России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</w:t>
            </w:r>
            <w:r w:rsidR="00A312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спортсменов-разрядников, имею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</w:tr>
      <w:tr w:rsidR="00EE6202" w:rsidRPr="00742033" w:rsidTr="00EE6202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50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</w:t>
            </w:r>
          </w:p>
        </w:tc>
      </w:tr>
    </w:tbl>
    <w:p w:rsidR="00850623" w:rsidRPr="00742033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0623" w:rsidRPr="00742033" w:rsidRDefault="00850623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3602D" w:rsidRPr="00742033" w:rsidRDefault="00E3602D" w:rsidP="002F79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6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одных показателей муниципальных заданий на оказани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ых услуг (выполнение работ) </w:t>
      </w:r>
      <w:proofErr w:type="gram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ыми</w:t>
      </w:r>
      <w:proofErr w:type="gramEnd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ным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реждениями Камешкирского района Пензенской области по 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нзенской об</w:t>
      </w:r>
      <w:r w:rsidR="00DE72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асти» на 2016 и 2028</w:t>
      </w: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5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444"/>
        <w:gridCol w:w="1667"/>
        <w:gridCol w:w="1437"/>
        <w:gridCol w:w="576"/>
        <w:gridCol w:w="576"/>
        <w:gridCol w:w="576"/>
        <w:gridCol w:w="576"/>
        <w:gridCol w:w="576"/>
        <w:gridCol w:w="202"/>
        <w:gridCol w:w="199"/>
        <w:gridCol w:w="176"/>
        <w:gridCol w:w="173"/>
        <w:gridCol w:w="182"/>
        <w:gridCol w:w="418"/>
        <w:gridCol w:w="68"/>
        <w:gridCol w:w="80"/>
        <w:gridCol w:w="453"/>
        <w:gridCol w:w="207"/>
        <w:gridCol w:w="26"/>
        <w:gridCol w:w="393"/>
        <w:gridCol w:w="93"/>
        <w:gridCol w:w="40"/>
        <w:gridCol w:w="454"/>
        <w:gridCol w:w="194"/>
        <w:gridCol w:w="166"/>
        <w:gridCol w:w="216"/>
        <w:gridCol w:w="141"/>
        <w:gridCol w:w="197"/>
        <w:gridCol w:w="238"/>
        <w:gridCol w:w="141"/>
        <w:gridCol w:w="197"/>
        <w:gridCol w:w="238"/>
        <w:gridCol w:w="141"/>
        <w:gridCol w:w="197"/>
        <w:gridCol w:w="238"/>
        <w:gridCol w:w="140"/>
        <w:gridCol w:w="196"/>
        <w:gridCol w:w="241"/>
        <w:gridCol w:w="98"/>
        <w:gridCol w:w="152"/>
        <w:gridCol w:w="488"/>
        <w:gridCol w:w="440"/>
        <w:gridCol w:w="412"/>
        <w:gridCol w:w="82"/>
        <w:gridCol w:w="10"/>
        <w:gridCol w:w="361"/>
        <w:gridCol w:w="370"/>
      </w:tblGrid>
      <w:tr w:rsidR="00EE6202" w:rsidRPr="00742033" w:rsidTr="00EE6202">
        <w:trPr>
          <w:jc w:val="center"/>
        </w:trPr>
        <w:tc>
          <w:tcPr>
            <w:tcW w:w="10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5" w:type="pct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6202" w:rsidRPr="00742033" w:rsidTr="00DE7245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 объема муниципальной услуги</w:t>
            </w:r>
          </w:p>
        </w:tc>
        <w:tc>
          <w:tcPr>
            <w:tcW w:w="13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муниципальной услуги</w:t>
            </w:r>
          </w:p>
        </w:tc>
        <w:tc>
          <w:tcPr>
            <w:tcW w:w="2055" w:type="pct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6202" w:rsidRPr="00742033" w:rsidTr="00DE7245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DD0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C427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EE6202" w:rsidRPr="00742033" w:rsidTr="00DE7245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EE6202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D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D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E6202" w:rsidRPr="00742033" w:rsidTr="00EE6202">
        <w:trPr>
          <w:trHeight w:val="3066"/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: 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</w:tc>
      </w:tr>
      <w:tr w:rsidR="00DE7245" w:rsidRPr="00742033" w:rsidTr="00DE7245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-массовых физкультурных и спортивных мероприятий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ртивно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м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совые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культурные и спортивные мероприятия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-во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7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E6202" w:rsidRPr="00742033" w:rsidTr="00EE6202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EE6202" w:rsidRPr="00742033" w:rsidTr="00EE6202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EE6202" w:rsidRPr="00742033" w:rsidTr="00EE6202">
        <w:trPr>
          <w:jc w:val="center"/>
        </w:trPr>
        <w:tc>
          <w:tcPr>
            <w:tcW w:w="5000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: Развитие детско-юношеского спорта и системы подготовки спортивного резерва в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ом</w:t>
            </w:r>
            <w:proofErr w:type="spell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</w:tr>
      <w:tr w:rsidR="00DE7245" w:rsidRPr="00742033" w:rsidTr="00DE7245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беспечению участия спортсменов Камешкирского района в спортивных соревнованиях в соответствии с ЕКП областных, межобластных и Всероссийских физкультурных мероприятий; в соответствии с положениями</w:t>
            </w:r>
          </w:p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культурных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портивных мероприятиях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7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D6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</w:tbl>
    <w:p w:rsidR="006003B1" w:rsidRPr="00742033" w:rsidRDefault="006003B1" w:rsidP="00EC1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751D3" w:rsidRPr="00742033" w:rsidRDefault="000751D3" w:rsidP="000C4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798D" w:rsidRPr="00742033" w:rsidRDefault="002F798D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7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РЕСУРСНОЕ ОБЕСПЕЧЕНИЕ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2F798D" w:rsidRPr="00742033" w:rsidRDefault="002F798D" w:rsidP="002F79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всех источн</w:t>
      </w:r>
      <w:r w:rsidR="00DE724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ков финансирования на 2016-2028</w:t>
      </w: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.</w:t>
      </w:r>
      <w:proofErr w:type="gramStart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</w:t>
      </w:r>
      <w:proofErr w:type="spellEnd"/>
      <w:proofErr w:type="gramEnd"/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2F798D" w:rsidRPr="00742033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F798D" w:rsidRPr="00742033" w:rsidRDefault="002F798D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273" w:tblpY="165"/>
        <w:tblOverlap w:val="never"/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40"/>
        <w:gridCol w:w="1658"/>
        <w:gridCol w:w="1899"/>
        <w:gridCol w:w="651"/>
        <w:gridCol w:w="637"/>
        <w:gridCol w:w="684"/>
        <w:gridCol w:w="637"/>
        <w:gridCol w:w="576"/>
        <w:gridCol w:w="590"/>
        <w:gridCol w:w="802"/>
        <w:gridCol w:w="621"/>
        <w:gridCol w:w="621"/>
        <w:gridCol w:w="552"/>
        <w:gridCol w:w="725"/>
        <w:gridCol w:w="476"/>
        <w:gridCol w:w="1454"/>
      </w:tblGrid>
      <w:tr w:rsidR="00EE6202" w:rsidRPr="00742033" w:rsidTr="00EE6202">
        <w:tc>
          <w:tcPr>
            <w:tcW w:w="19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07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C4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7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ind w:left="-358" w:firstLine="358"/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ind w:left="-358" w:firstLine="3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EE6202" w:rsidRPr="00742033" w:rsidTr="00EE6202"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в Камешкирском районе Пензенской области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5E0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8C0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C4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BA05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BA05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BA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BA0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BA052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EE6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DE7245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физической культуры и массового спорта в Камешкирском районе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12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DE7245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альный фонд обязательного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го страхования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BD0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4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45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Default="00EE6202" w:rsidP="004524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EE6202" w:rsidRPr="00742033" w:rsidTr="00EE6202">
        <w:tc>
          <w:tcPr>
            <w:tcW w:w="1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202" w:rsidRPr="00742033" w:rsidRDefault="00EE6202" w:rsidP="002F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  <w:p w:rsidR="00EE6202" w:rsidRPr="00742033" w:rsidRDefault="00EE6202" w:rsidP="002F798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202" w:rsidRPr="00742033" w:rsidRDefault="00EE6202" w:rsidP="00022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02" w:rsidRPr="00742033" w:rsidRDefault="00EE6202" w:rsidP="002F79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02" w:rsidRPr="00742033" w:rsidRDefault="00EE6202" w:rsidP="002F79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D077FF" w:rsidRPr="00742033" w:rsidRDefault="000C409E" w:rsidP="000C409E">
      <w:pPr>
        <w:tabs>
          <w:tab w:val="left" w:pos="4820"/>
          <w:tab w:val="left" w:pos="63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E6202" w:rsidRDefault="00EE6202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312EE" w:rsidRDefault="00A312EE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9.1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АЗВИТИЕ ФИЗИЧЕСКОЙ КУЛЬТУРЫ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СПОРТА В КАМЕШКИРСКОМ РАЙОНЕ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6003B1" w:rsidRPr="00742033" w:rsidRDefault="006003B1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МЕРОПРИЯТИЙ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й программы Камешкирского района Пензенской области</w:t>
      </w:r>
    </w:p>
    <w:p w:rsidR="006003B1" w:rsidRPr="00742033" w:rsidRDefault="006003B1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физической культуры и спорта в Камешкирском районе Пензенской области»</w:t>
      </w:r>
    </w:p>
    <w:p w:rsidR="006003B1" w:rsidRPr="00742033" w:rsidRDefault="00EE6202" w:rsidP="00600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– 2028</w:t>
      </w:r>
      <w:r w:rsidR="006003B1" w:rsidRPr="007420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916"/>
        <w:gridCol w:w="1757"/>
        <w:gridCol w:w="1351"/>
        <w:gridCol w:w="949"/>
        <w:gridCol w:w="1354"/>
        <w:gridCol w:w="1499"/>
        <w:gridCol w:w="1754"/>
        <w:gridCol w:w="1668"/>
        <w:gridCol w:w="2017"/>
      </w:tblGrid>
      <w:tr w:rsidR="00AA701B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(год)</w:t>
            </w:r>
          </w:p>
        </w:tc>
        <w:tc>
          <w:tcPr>
            <w:tcW w:w="244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лей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а мероприятия по годам (ожидаемый непосредственный результат)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ензенской области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физической культуры и массового спорта в Камешкирском районе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ой области»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: Совершенствование системы физического воспитания различных категорий и групп населения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 Создание условий для систематических занятий физической культурой и массовым спортом и ведения здорового образа жизни, в том числе для лиц с ограниченными возможностями здоровья и инвалидов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 и обеспечение организации и проведения физкультурных мероприятий и массовых спортивных мероприятий и реализации Всероссийского физкультурно-спортивного комплекса «Готов к труду и обороне» (ГТО)</w:t>
            </w:r>
          </w:p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A312EE" w:rsidRDefault="00A312EE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A312EE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73C5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73C51" w:rsidP="00A2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A312EE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2539"/>
          <w:jc w:val="center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A312EE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888" w:rsidRPr="00742033" w:rsidRDefault="006003B1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не менее 100 районных и областных спортивных мероприятий, которые приведут к увеличению </w:t>
            </w:r>
            <w:r w:rsidR="00725888"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занимающихся</w:t>
            </w:r>
          </w:p>
        </w:tc>
      </w:tr>
      <w:tr w:rsidR="00AA701B" w:rsidRPr="00742033" w:rsidTr="00AA701B">
        <w:trPr>
          <w:trHeight w:val="1443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A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22DE7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191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888" w:rsidRPr="00742033" w:rsidRDefault="00725888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725888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888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725888" w:rsidRPr="00742033" w:rsidRDefault="00725888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77C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A312EE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  <w:p w:rsidR="0004077C" w:rsidRPr="00742033" w:rsidRDefault="0004077C" w:rsidP="0004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A701B" w:rsidRPr="00742033" w:rsidRDefault="00AA701B" w:rsidP="00AA70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01B" w:rsidRPr="00742033" w:rsidRDefault="00AA701B" w:rsidP="00AA701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ртивная подготовка и проведение мероприятий направленных 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четом психофизических особенностей развит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AA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6A503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AA701B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01B" w:rsidRPr="00742033" w:rsidRDefault="00AA701B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A701B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1B" w:rsidRPr="00742033" w:rsidRDefault="00A22DE7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8A6" w:rsidRPr="00742033" w:rsidRDefault="002538A6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25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EE6202" w:rsidRPr="00742033" w:rsidTr="00AA701B">
        <w:trPr>
          <w:trHeight w:val="1558"/>
          <w:jc w:val="center"/>
        </w:trPr>
        <w:tc>
          <w:tcPr>
            <w:tcW w:w="1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202" w:rsidRPr="00742033" w:rsidRDefault="00EE6202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202" w:rsidRPr="00742033" w:rsidRDefault="00EE6202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202" w:rsidRPr="00742033" w:rsidRDefault="00EE6202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Default="00EE6202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Default="00A312EE" w:rsidP="00EC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EE62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02" w:rsidRPr="00742033" w:rsidRDefault="00EE6202" w:rsidP="00EE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 менее 100 районных и областных спортивных мероприятий, которые приведут к увеличению численности занимающихся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DE7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2E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2,6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538A6" w:rsidRPr="00742033" w:rsidTr="00EC19B0">
        <w:trPr>
          <w:trHeight w:val="251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48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66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7258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Default="002538A6" w:rsidP="002538A6">
            <w:pPr>
              <w:jc w:val="center"/>
            </w:pPr>
            <w:r w:rsidRPr="00B26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8A6" w:rsidRPr="00742033" w:rsidTr="00EC19B0">
        <w:trPr>
          <w:trHeight w:val="284"/>
          <w:jc w:val="center"/>
        </w:trPr>
        <w:tc>
          <w:tcPr>
            <w:tcW w:w="82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Default="002538A6" w:rsidP="002538A6">
            <w:pPr>
              <w:jc w:val="center"/>
            </w:pPr>
            <w:r w:rsidRPr="00B26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12EE" w:rsidRPr="00742033" w:rsidTr="00EC19B0">
        <w:trPr>
          <w:trHeight w:val="284"/>
          <w:jc w:val="center"/>
        </w:trPr>
        <w:tc>
          <w:tcPr>
            <w:tcW w:w="82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2EE" w:rsidRPr="00742033" w:rsidRDefault="00A312EE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2EE" w:rsidRPr="00742033" w:rsidRDefault="00A312EE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Default="00A312EE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B26AAC" w:rsidRDefault="00A312EE" w:rsidP="002538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EE" w:rsidRPr="00742033" w:rsidRDefault="00A312EE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детско-юношеского спорта и системы подготовки спортивного резерва в Камешкирском районе Пензенской области»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: Обеспечение высокой конкурентоспособности Камешкирского спорта на областной и всероссийской спортивной арене</w:t>
            </w: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 подпрограммы: Совершенствование системы подготовки спортсменов в МБУ ДО «ДЮСШ Камешкирского района; создание условий, направленных на увеличение числа перспективных спортсменов, способных претендовать на завоевание золотых медалей и войти в тройку призеров областных и стать участниками всероссийских соревнованиях.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етско-юношеского спорта и системы подготовки спортивного резерва в Камешкирском районе Пензенской области</w:t>
            </w:r>
          </w:p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DE72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A31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3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4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5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Камешкирского района Пензенской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медалей в областных соревнованиях не менее 16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7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8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301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20</w:t>
            </w:r>
          </w:p>
        </w:tc>
      </w:tr>
      <w:tr w:rsidR="002538A6" w:rsidRPr="00742033" w:rsidTr="00AA701B">
        <w:trPr>
          <w:jc w:val="center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Камешкирского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Пензенской области медалей в областных соревнованиях не менее 19 </w:t>
            </w:r>
          </w:p>
        </w:tc>
      </w:tr>
      <w:tr w:rsidR="002538A6" w:rsidRPr="00742033" w:rsidTr="00AA701B">
        <w:trPr>
          <w:trHeight w:val="942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80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2538A6" w:rsidRPr="00742033" w:rsidTr="00AA701B">
        <w:trPr>
          <w:trHeight w:val="943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538A6" w:rsidRPr="00742033" w:rsidRDefault="002538A6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A6" w:rsidRPr="00742033" w:rsidRDefault="002538A6" w:rsidP="0074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81BB7" w:rsidRPr="00742033" w:rsidTr="00742033">
        <w:trPr>
          <w:trHeight w:val="336"/>
          <w:jc w:val="center"/>
        </w:trPr>
        <w:tc>
          <w:tcPr>
            <w:tcW w:w="1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>
            <w:r w:rsidRPr="00071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81BB7" w:rsidRPr="00742033" w:rsidTr="00742033">
        <w:trPr>
          <w:trHeight w:val="302"/>
          <w:jc w:val="center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>
            <w:r w:rsidRPr="00071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спортсменами Камешкирского района Пензенской области медалей в областных соревнованиях не менее 19</w:t>
            </w:r>
          </w:p>
        </w:tc>
      </w:tr>
      <w:tr w:rsidR="00DE7245" w:rsidRPr="00742033" w:rsidTr="00742033">
        <w:trPr>
          <w:trHeight w:val="302"/>
          <w:jc w:val="center"/>
        </w:trPr>
        <w:tc>
          <w:tcPr>
            <w:tcW w:w="1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245" w:rsidRPr="00742033" w:rsidRDefault="00DE724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245" w:rsidRPr="00742033" w:rsidRDefault="00DE724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245" w:rsidRPr="00742033" w:rsidRDefault="00DE7245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DE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Default="00DE7245" w:rsidP="002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071180" w:rsidRDefault="00DE72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245" w:rsidRPr="00742033" w:rsidRDefault="00DE7245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воеванных спортсменами </w:t>
            </w: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ешкирского района Пензенской области медалей в областных соревнованиях не менее 19</w:t>
            </w:r>
          </w:p>
        </w:tc>
      </w:tr>
      <w:tr w:rsidR="00AA701B" w:rsidRPr="00742033" w:rsidTr="00AA701B">
        <w:trPr>
          <w:jc w:val="center"/>
        </w:trPr>
        <w:tc>
          <w:tcPr>
            <w:tcW w:w="8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0A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5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0A6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72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32,0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4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742033">
        <w:trPr>
          <w:trHeight w:val="259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38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EC19B0">
        <w:trPr>
          <w:trHeight w:val="182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 w:rsidP="00D81BB7">
            <w:pPr>
              <w:jc w:val="center"/>
            </w:pPr>
            <w:r w:rsidRPr="007A0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74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Default="00D81BB7" w:rsidP="00D81BB7">
            <w:pPr>
              <w:jc w:val="center"/>
            </w:pPr>
            <w:r w:rsidRPr="007A0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6FA" w:rsidRPr="00742033" w:rsidTr="00742033">
        <w:trPr>
          <w:trHeight w:val="274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D8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1361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A00DD" w:rsidRDefault="000A66FA" w:rsidP="00D81B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03B1" w:rsidRPr="00742033" w:rsidTr="00725888">
        <w:trPr>
          <w:jc w:val="center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0A6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</w:tr>
      <w:tr w:rsidR="00AA701B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CC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0A66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12,4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12,4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B1" w:rsidRPr="00742033" w:rsidRDefault="006003B1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AA701B">
        <w:trPr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1BB7" w:rsidRPr="00742033" w:rsidTr="00742033">
        <w:trPr>
          <w:trHeight w:val="288"/>
          <w:jc w:val="center"/>
        </w:trPr>
        <w:tc>
          <w:tcPr>
            <w:tcW w:w="8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AA701B">
        <w:trPr>
          <w:trHeight w:val="230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D8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4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742033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BB7" w:rsidRPr="00742033" w:rsidTr="000A66FA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0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BB7" w:rsidRPr="00742033" w:rsidRDefault="00D81BB7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6FA" w:rsidRPr="00742033" w:rsidTr="00742033">
        <w:trPr>
          <w:trHeight w:val="263"/>
          <w:jc w:val="center"/>
        </w:trPr>
        <w:tc>
          <w:tcPr>
            <w:tcW w:w="82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D8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Default="000A66FA" w:rsidP="00D81BB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6003B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6FA" w:rsidRPr="00742033" w:rsidRDefault="000A66FA" w:rsidP="00A2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-------------------------------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: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" w:name="P2444"/>
      <w:bookmarkEnd w:id="1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&lt;*&gt; По графе 2 указывается наименование подпрограммы, основного мероприятия, мероприятия в соответствии с постановлением Правительства Камешкирского района об утверждении муниципальной программы Камешкирского района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2" w:name="P2445"/>
      <w:bookmarkEnd w:id="2"/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&lt;**&gt; В графе 3 указываются основные этапы выполнения мероприятия и показатели реализации мероприятия, отражающие описание планируемых к выполнению объемов работ в натуральных количественных показателях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В графах 5 - 8 указываются, соответственно, плановые значения сроков выполнения основных этапов мероприятий и достижения показателей реализации мероприятий муниципальной программы на I квартал, первое полугодие, 9 месяцев, год (нарастающим итогом).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исполнительного органа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Камешкирского района Пензенской области</w:t>
      </w:r>
    </w:p>
    <w:p w:rsidR="006003B1" w:rsidRPr="00742033" w:rsidRDefault="000A66FA" w:rsidP="000A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Глава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амешкирского района Пензенской области _______________ </w:t>
      </w:r>
      <w:proofErr w:type="spellStart"/>
      <w:r w:rsidR="00A22DE7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.А.Мануковский</w:t>
      </w:r>
      <w:proofErr w:type="spellEnd"/>
    </w:p>
    <w:p w:rsidR="006003B1" w:rsidRPr="00742033" w:rsidRDefault="00A22DE7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</w:t>
      </w:r>
      <w:r w:rsidR="000A66F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</w:t>
      </w: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6003B1"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 (ФИО)</w:t>
      </w:r>
    </w:p>
    <w:p w:rsidR="00D077FF" w:rsidRPr="00742033" w:rsidRDefault="00D077FF" w:rsidP="00A22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077FF" w:rsidRPr="00742033" w:rsidRDefault="00D077FF" w:rsidP="006003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2A0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742033" w:rsidRDefault="006003B1" w:rsidP="006003B1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20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003B1" w:rsidRPr="00EC19B0" w:rsidRDefault="006003B1" w:rsidP="00EC19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6003B1" w:rsidRPr="00EC19B0" w:rsidSect="007B69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1"/>
    <w:rsid w:val="00000E4F"/>
    <w:rsid w:val="00022964"/>
    <w:rsid w:val="0004077C"/>
    <w:rsid w:val="000608E5"/>
    <w:rsid w:val="000628CE"/>
    <w:rsid w:val="00067641"/>
    <w:rsid w:val="000751D3"/>
    <w:rsid w:val="000A66FA"/>
    <w:rsid w:val="000C409E"/>
    <w:rsid w:val="000F2614"/>
    <w:rsid w:val="000F348D"/>
    <w:rsid w:val="00114FAC"/>
    <w:rsid w:val="001227F5"/>
    <w:rsid w:val="0013617E"/>
    <w:rsid w:val="00162998"/>
    <w:rsid w:val="001813F5"/>
    <w:rsid w:val="001F302F"/>
    <w:rsid w:val="0021619F"/>
    <w:rsid w:val="00221482"/>
    <w:rsid w:val="00251D49"/>
    <w:rsid w:val="002538A6"/>
    <w:rsid w:val="00265609"/>
    <w:rsid w:val="00275CE7"/>
    <w:rsid w:val="002A0783"/>
    <w:rsid w:val="002B327B"/>
    <w:rsid w:val="002F798D"/>
    <w:rsid w:val="00301590"/>
    <w:rsid w:val="0032275D"/>
    <w:rsid w:val="00347E17"/>
    <w:rsid w:val="00356EE7"/>
    <w:rsid w:val="00357820"/>
    <w:rsid w:val="004524E8"/>
    <w:rsid w:val="004537C1"/>
    <w:rsid w:val="00455A56"/>
    <w:rsid w:val="004C659B"/>
    <w:rsid w:val="00504AD4"/>
    <w:rsid w:val="00506C20"/>
    <w:rsid w:val="005208EE"/>
    <w:rsid w:val="00530BBB"/>
    <w:rsid w:val="00554680"/>
    <w:rsid w:val="00567CD7"/>
    <w:rsid w:val="005841E8"/>
    <w:rsid w:val="005E081B"/>
    <w:rsid w:val="006003B1"/>
    <w:rsid w:val="00631AA2"/>
    <w:rsid w:val="00634C7F"/>
    <w:rsid w:val="00673C51"/>
    <w:rsid w:val="00677117"/>
    <w:rsid w:val="006A503A"/>
    <w:rsid w:val="006B34D4"/>
    <w:rsid w:val="006C5614"/>
    <w:rsid w:val="006C7A92"/>
    <w:rsid w:val="006D4C1A"/>
    <w:rsid w:val="00715F21"/>
    <w:rsid w:val="00720185"/>
    <w:rsid w:val="00725888"/>
    <w:rsid w:val="007356F3"/>
    <w:rsid w:val="007378D9"/>
    <w:rsid w:val="00742033"/>
    <w:rsid w:val="00755970"/>
    <w:rsid w:val="007A2DE2"/>
    <w:rsid w:val="007A5FD5"/>
    <w:rsid w:val="007B69C2"/>
    <w:rsid w:val="008017CB"/>
    <w:rsid w:val="00832920"/>
    <w:rsid w:val="00840183"/>
    <w:rsid w:val="00850623"/>
    <w:rsid w:val="00881E8D"/>
    <w:rsid w:val="008C09F7"/>
    <w:rsid w:val="008D279E"/>
    <w:rsid w:val="008D5103"/>
    <w:rsid w:val="00910225"/>
    <w:rsid w:val="0092240A"/>
    <w:rsid w:val="00982A89"/>
    <w:rsid w:val="00983DC1"/>
    <w:rsid w:val="00A201B7"/>
    <w:rsid w:val="00A22DE7"/>
    <w:rsid w:val="00A312EE"/>
    <w:rsid w:val="00A330B5"/>
    <w:rsid w:val="00A748B5"/>
    <w:rsid w:val="00A84F20"/>
    <w:rsid w:val="00AA701B"/>
    <w:rsid w:val="00AB3B3F"/>
    <w:rsid w:val="00AE0E64"/>
    <w:rsid w:val="00B165D3"/>
    <w:rsid w:val="00B30E64"/>
    <w:rsid w:val="00B77DB3"/>
    <w:rsid w:val="00BA052E"/>
    <w:rsid w:val="00BB5709"/>
    <w:rsid w:val="00BD0AC3"/>
    <w:rsid w:val="00C06094"/>
    <w:rsid w:val="00C4273E"/>
    <w:rsid w:val="00C74AF4"/>
    <w:rsid w:val="00CC5C11"/>
    <w:rsid w:val="00CD70F8"/>
    <w:rsid w:val="00CF1794"/>
    <w:rsid w:val="00D077FF"/>
    <w:rsid w:val="00D12A1A"/>
    <w:rsid w:val="00D12CA2"/>
    <w:rsid w:val="00D24C5C"/>
    <w:rsid w:val="00D81BB7"/>
    <w:rsid w:val="00DD02F0"/>
    <w:rsid w:val="00DD6DCE"/>
    <w:rsid w:val="00DE7245"/>
    <w:rsid w:val="00DF3AFC"/>
    <w:rsid w:val="00E32A9B"/>
    <w:rsid w:val="00E3602D"/>
    <w:rsid w:val="00E536BE"/>
    <w:rsid w:val="00EC19B0"/>
    <w:rsid w:val="00EE6202"/>
    <w:rsid w:val="00F002BA"/>
    <w:rsid w:val="00F1291C"/>
    <w:rsid w:val="00F20440"/>
    <w:rsid w:val="00F33701"/>
    <w:rsid w:val="00F36A5D"/>
    <w:rsid w:val="00F50D58"/>
    <w:rsid w:val="00F8098D"/>
    <w:rsid w:val="00FE034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83DC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3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03B1"/>
    <w:rPr>
      <w:color w:val="800080"/>
      <w:u w:val="single"/>
    </w:rPr>
  </w:style>
  <w:style w:type="character" w:customStyle="1" w:styleId="10">
    <w:name w:val="Гиперссылка1"/>
    <w:basedOn w:val="a0"/>
    <w:rsid w:val="006003B1"/>
  </w:style>
  <w:style w:type="paragraph" w:styleId="a5">
    <w:name w:val="Normal (Web)"/>
    <w:basedOn w:val="a"/>
    <w:uiPriority w:val="99"/>
    <w:unhideWhenUsed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6003B1"/>
  </w:style>
  <w:style w:type="paragraph" w:customStyle="1" w:styleId="12">
    <w:name w:val="Нижний колонтитул1"/>
    <w:basedOn w:val="a"/>
    <w:rsid w:val="0060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6003B1"/>
  </w:style>
  <w:style w:type="paragraph" w:customStyle="1" w:styleId="ConsPlusNonformat">
    <w:name w:val="ConsPlusNonformat"/>
    <w:rsid w:val="00DF3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DC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5E19-EB6E-4E38-8EDF-887D3FD1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9T08:04:00Z</cp:lastPrinted>
  <dcterms:created xsi:type="dcterms:W3CDTF">2026-01-09T10:27:00Z</dcterms:created>
  <dcterms:modified xsi:type="dcterms:W3CDTF">2026-01-09T10:27:00Z</dcterms:modified>
</cp:coreProperties>
</file>